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D2FD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44833277" w14:textId="59F03EF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5E4226">
        <w:rPr>
          <w:b/>
          <w:spacing w:val="-10"/>
          <w:szCs w:val="20"/>
          <w:highlight w:val="yellow"/>
        </w:rPr>
        <w:t>0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5E4226">
        <w:rPr>
          <w:b/>
          <w:spacing w:val="-10"/>
          <w:szCs w:val="20"/>
          <w:highlight w:val="yellow"/>
        </w:rPr>
        <w:t>0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833D10D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 ooo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11B9E334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6E7C70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4CC03C8" w14:textId="1A420764" w:rsidR="00987247" w:rsidRPr="005E4226" w:rsidRDefault="005E4226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</w:pPr>
            <w:r w:rsidRPr="005E4226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아방가르드</w:t>
            </w:r>
          </w:p>
        </w:tc>
      </w:tr>
      <w:tr w:rsidR="00987247" w:rsidRPr="00784990" w14:paraId="10A75D6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34E09AD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03D5E5C7" w14:textId="0BD6EBB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5E422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성수</w:t>
            </w:r>
          </w:p>
          <w:p w14:paraId="3FDCB20C" w14:textId="2E5E3226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5E4226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5E4226" w:rsidRP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서민하,</w:t>
            </w:r>
            <w:r w:rsidR="005E4226" w:rsidRPr="005E422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재안</w:t>
            </w:r>
            <w:r w:rsidR="005E4226" w:rsidRP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5E4226" w:rsidRPr="005E422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5E4226" w:rsidRP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승훈</w:t>
            </w:r>
          </w:p>
        </w:tc>
      </w:tr>
      <w:tr w:rsidR="00987247" w:rsidRPr="00784990" w14:paraId="2299C85C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FB66F6F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14DDF8AD" w14:textId="4FA14143" w:rsidR="00987247" w:rsidRPr="007147A3" w:rsidRDefault="005E4226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다음지도A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I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서비스 기반 </w:t>
            </w:r>
            <w:r>
              <w:rPr>
                <w:rFonts w:asciiTheme="minorEastAsia" w:eastAsiaTheme="minorEastAsia" w:hAnsiTheme="minorEastAsia"/>
                <w:szCs w:val="20"/>
              </w:rPr>
              <w:t>scheduler</w:t>
            </w:r>
          </w:p>
        </w:tc>
      </w:tr>
      <w:tr w:rsidR="00987247" w:rsidRPr="00784990" w14:paraId="3C4A87A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0A83E27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16511A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2D62B89E" w14:textId="47657262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그인</w:t>
            </w:r>
          </w:p>
          <w:p w14:paraId="3F5143E4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BA6480A" w14:textId="465E639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도구현 (메인페이지)</w:t>
            </w:r>
          </w:p>
          <w:p w14:paraId="252662AE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CA465C8" w14:textId="3D201D1C"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달력기반 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scheduler</w:t>
            </w:r>
          </w:p>
          <w:p w14:paraId="140987AD" w14:textId="4CA6BCC8" w:rsidR="005E4226" w:rsidRDefault="005E422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3A522B1" w14:textId="0548F11D" w:rsidR="005E4226" w:rsidRPr="007147A3" w:rsidRDefault="005E422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즐겨찾기 </w:t>
            </w:r>
          </w:p>
          <w:p w14:paraId="59E188D0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280F8548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241ECD4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0627437B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2B547D95" w14:textId="342E7888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박성수)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다음지도 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API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활용 및 지도 구현</w:t>
            </w:r>
          </w:p>
          <w:p w14:paraId="636283EF" w14:textId="54645942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서민하)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백 엔드(D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B)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보조,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그인,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커버,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즐겨찾기 구현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</w:p>
          <w:p w14:paraId="556C5A9D" w14:textId="5046E386" w:rsidR="00A42C3A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김재안)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백 엔드(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DB)</w:t>
            </w:r>
          </w:p>
          <w:p w14:paraId="0839C141" w14:textId="55565474" w:rsidR="005E4226" w:rsidRPr="007147A3" w:rsidRDefault="005E422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(이승훈)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캘린더!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!!</w:t>
            </w:r>
          </w:p>
          <w:p w14:paraId="38DD1D5D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15BC5AF2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75F9A770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0599765E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6B5E9F3B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0C57CC19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678F5E4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97E2AC2" w14:textId="3F0C4410" w:rsidR="00A4502A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934AED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Back-end</w:t>
            </w:r>
          </w:p>
          <w:p w14:paraId="549C009D" w14:textId="04D81515" w:rsidR="00934AED" w:rsidRPr="00934AED" w:rsidRDefault="00934AED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934AED">
              <w:rPr>
                <w:rFonts w:asciiTheme="minorEastAsia" w:eastAsiaTheme="minorEastAsia" w:hAnsiTheme="minorEastAsia" w:hint="eastAsia"/>
              </w:rPr>
              <w:t>-</w:t>
            </w:r>
            <w:r w:rsidRPr="00934AE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Database =&gt; sqlite3</w:t>
            </w:r>
          </w:p>
          <w:p w14:paraId="67A2AE6B" w14:textId="2D313F47" w:rsidR="00934AED" w:rsidRDefault="00934AED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jango Framework</w:t>
            </w:r>
          </w:p>
          <w:p w14:paraId="0CAD09E6" w14:textId="77777777" w:rsidR="00934AED" w:rsidRPr="00934AED" w:rsidRDefault="00934AED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28B2E9D8" w14:textId="7E5DD99D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Daum </w:t>
            </w:r>
            <w:r w:rsidRPr="00934AED">
              <w:rPr>
                <w:rStyle w:val="md-plain"/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지도 </w:t>
            </w:r>
            <w:r w:rsidRPr="00934AED">
              <w:rPr>
                <w:rStyle w:val="md-plain"/>
                <w:rFonts w:asciiTheme="majorHAnsi" w:eastAsiaTheme="majorHAnsi" w:hAnsiTheme="majorHAnsi"/>
                <w:b/>
                <w:bCs/>
                <w:sz w:val="20"/>
                <w:szCs w:val="20"/>
              </w:rPr>
              <w:t>API</w:t>
            </w:r>
          </w:p>
          <w:p w14:paraId="717246BB" w14:textId="77777777" w:rsidR="00934AED" w:rsidRP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59B7CD7" w14:textId="7882187D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Bootstrap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(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커버,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로그인,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캘린더,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즐겨찾기)</w:t>
            </w:r>
          </w:p>
          <w:p w14:paraId="702C4ECE" w14:textId="6ED8394E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1C6469A" w14:textId="43A8875D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G</w:t>
            </w:r>
            <w:r w:rsidRPr="00934AED"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it hub (VCS)</w:t>
            </w:r>
          </w:p>
          <w:p w14:paraId="2A474CBE" w14:textId="2327A68B" w:rsidR="00546510" w:rsidRPr="008B1F39" w:rsidRDefault="00546510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F3DA1F7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503EA" w14:textId="77777777" w:rsidR="00BE0B6A" w:rsidRDefault="00BE0B6A" w:rsidP="00987247">
      <w:r>
        <w:separator/>
      </w:r>
    </w:p>
  </w:endnote>
  <w:endnote w:type="continuationSeparator" w:id="0">
    <w:p w14:paraId="73DD83CC" w14:textId="77777777" w:rsidR="00BE0B6A" w:rsidRDefault="00BE0B6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CF2B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0604BBE9" wp14:editId="7EA9855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29440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98E1D1C" w14:textId="77777777" w:rsidR="00BA4F42" w:rsidRDefault="00BE0B6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F863" w14:textId="77777777" w:rsidR="00BE0B6A" w:rsidRDefault="00BE0B6A" w:rsidP="00987247">
      <w:r>
        <w:separator/>
      </w:r>
    </w:p>
  </w:footnote>
  <w:footnote w:type="continuationSeparator" w:id="0">
    <w:p w14:paraId="1EC0821F" w14:textId="77777777" w:rsidR="00BE0B6A" w:rsidRDefault="00BE0B6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B7A2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220F8D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5E4226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34AED"/>
    <w:rsid w:val="00947389"/>
    <w:rsid w:val="00987247"/>
    <w:rsid w:val="009B46FF"/>
    <w:rsid w:val="009E5652"/>
    <w:rsid w:val="00A30D7D"/>
    <w:rsid w:val="00A42C3A"/>
    <w:rsid w:val="00A4502A"/>
    <w:rsid w:val="00A608C6"/>
    <w:rsid w:val="00A81150"/>
    <w:rsid w:val="00AF0838"/>
    <w:rsid w:val="00AF6FFE"/>
    <w:rsid w:val="00B905D3"/>
    <w:rsid w:val="00BB375C"/>
    <w:rsid w:val="00BE0B6A"/>
    <w:rsid w:val="00C6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38BD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박 성수</cp:lastModifiedBy>
  <cp:revision>5</cp:revision>
  <dcterms:created xsi:type="dcterms:W3CDTF">2020-08-06T07:56:00Z</dcterms:created>
  <dcterms:modified xsi:type="dcterms:W3CDTF">2021-0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